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751A98B4" w14:textId="77777777" w:rsidTr="00D25C03">
        <w:tc>
          <w:tcPr>
            <w:tcW w:w="1829" w:type="dxa"/>
            <w:shd w:val="clear" w:color="auto" w:fill="auto"/>
            <w:vAlign w:val="center"/>
          </w:tcPr>
          <w:p w14:paraId="6C92E521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1098FD" wp14:editId="78CA0B4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5A6D0A8A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243A2B2C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697050F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4AA9F4A1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86137E4" w14:textId="77777777" w:rsidR="001D3C45" w:rsidRDefault="001D3C45">
      <w:pPr>
        <w:spacing w:after="160" w:line="259" w:lineRule="auto"/>
        <w:ind w:firstLine="0"/>
        <w:jc w:val="left"/>
      </w:pPr>
    </w:p>
    <w:p w14:paraId="64A9DB1A" w14:textId="77777777" w:rsidR="001D3C45" w:rsidRDefault="001D3C45" w:rsidP="001D3C45"/>
    <w:p w14:paraId="634753E7" w14:textId="77777777" w:rsidR="001D3C45" w:rsidRDefault="001D3C45" w:rsidP="001D3C45"/>
    <w:p w14:paraId="426AAE7E" w14:textId="77777777" w:rsidR="001D3C45" w:rsidRDefault="001D3C45" w:rsidP="001D3C45"/>
    <w:p w14:paraId="11B4EEFE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65414A3B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4C9AFF9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1870A49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346648F6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5309C9A0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3988EB2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54B2CDFA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6A94C53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685F91B2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0855B7F1" w14:textId="77777777" w:rsidTr="00D9190A">
        <w:tc>
          <w:tcPr>
            <w:tcW w:w="9911" w:type="dxa"/>
          </w:tcPr>
          <w:p w14:paraId="35654004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5B7E4DE6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77F56FC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0B38C0A4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6DC0425" w14:textId="77777777" w:rsidTr="00D9190A">
        <w:tc>
          <w:tcPr>
            <w:tcW w:w="3256" w:type="dxa"/>
            <w:vAlign w:val="bottom"/>
          </w:tcPr>
          <w:p w14:paraId="1B4304CF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751C39A2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5197E8DD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BCD55EE" w14:textId="77777777" w:rsidR="001D3C45" w:rsidRDefault="001D3C45" w:rsidP="00914D82">
      <w:pPr>
        <w:spacing w:after="160" w:line="259" w:lineRule="auto"/>
        <w:ind w:firstLine="0"/>
        <w:jc w:val="left"/>
      </w:pPr>
    </w:p>
    <w:p w14:paraId="1F6657AA" w14:textId="77777777" w:rsidR="001D3C45" w:rsidRDefault="001D3C45">
      <w:pPr>
        <w:spacing w:after="160" w:line="259" w:lineRule="auto"/>
        <w:ind w:firstLine="0"/>
        <w:jc w:val="left"/>
      </w:pPr>
    </w:p>
    <w:p w14:paraId="343DE42F" w14:textId="77777777" w:rsidR="001D3C45" w:rsidRDefault="001D3C45">
      <w:pPr>
        <w:spacing w:after="160" w:line="259" w:lineRule="auto"/>
        <w:ind w:firstLine="0"/>
        <w:jc w:val="left"/>
      </w:pPr>
    </w:p>
    <w:p w14:paraId="4567A73B" w14:textId="77777777" w:rsidR="001D3C45" w:rsidRDefault="001D3C45">
      <w:pPr>
        <w:spacing w:after="160" w:line="259" w:lineRule="auto"/>
        <w:ind w:firstLine="0"/>
        <w:jc w:val="left"/>
      </w:pPr>
    </w:p>
    <w:p w14:paraId="34875934" w14:textId="77777777" w:rsidR="00914D82" w:rsidRDefault="00914D82" w:rsidP="008A2E9F">
      <w:pPr>
        <w:spacing w:after="160" w:line="259" w:lineRule="auto"/>
        <w:ind w:firstLine="0"/>
        <w:jc w:val="left"/>
      </w:pPr>
    </w:p>
    <w:p w14:paraId="4775E067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102EB852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6B61E0A7" w14:textId="77777777" w:rsidR="00246825" w:rsidRDefault="00246825" w:rsidP="00246825">
      <w:pPr>
        <w:spacing w:after="160" w:line="259" w:lineRule="auto"/>
        <w:ind w:firstLine="0"/>
        <w:jc w:val="left"/>
      </w:pPr>
    </w:p>
    <w:p w14:paraId="24F44FB8" w14:textId="2E3EAA6F" w:rsidR="00246825" w:rsidRDefault="00134EF1" w:rsidP="008A2E9F">
      <w:pPr>
        <w:ind w:firstLine="0"/>
        <w:jc w:val="left"/>
      </w:pPr>
      <w:r>
        <w:rPr>
          <w:b/>
        </w:rPr>
        <w:t xml:space="preserve">Практическая работа № </w:t>
      </w:r>
      <w:r w:rsidR="009D3C1A">
        <w:rPr>
          <w:b/>
        </w:rPr>
        <w:t>3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="00797B2A" w:rsidRPr="00797B2A">
        <w:t>Сравнительный анализ аналогов</w:t>
      </w:r>
    </w:p>
    <w:p w14:paraId="4BA312CB" w14:textId="6D14B526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797B2A" w:rsidRPr="00797B2A">
        <w:rPr>
          <w:szCs w:val="28"/>
        </w:rPr>
        <w:t>изучить аналоги по выбранной теме учебной практики.</w:t>
      </w:r>
    </w:p>
    <w:p w14:paraId="4A14E47D" w14:textId="4E766392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2ED6C01E" w14:textId="12EE5869" w:rsidR="00797B2A" w:rsidRDefault="00797B2A" w:rsidP="00F96502">
      <w:pPr>
        <w:rPr>
          <w:bCs/>
        </w:rPr>
      </w:pPr>
      <w:r>
        <w:rPr>
          <w:bCs/>
        </w:rPr>
        <w:t>Аналоги:</w:t>
      </w:r>
    </w:p>
    <w:p w14:paraId="5CC25D47" w14:textId="5FA67580" w:rsidR="00797B2A" w:rsidRPr="00837DC0" w:rsidRDefault="00797B2A" w:rsidP="00837DC0">
      <w:pPr>
        <w:ind w:left="708" w:firstLine="1"/>
        <w:jc w:val="left"/>
        <w:rPr>
          <w:bCs/>
        </w:rPr>
      </w:pPr>
      <w:r>
        <w:rPr>
          <w:bCs/>
        </w:rPr>
        <w:t>1)</w:t>
      </w:r>
      <w:r w:rsidR="00837DC0">
        <w:rPr>
          <w:bCs/>
        </w:rPr>
        <w:t xml:space="preserve"> </w:t>
      </w:r>
      <w:bookmarkStart w:id="1" w:name="_Hlk72228431"/>
      <w:proofErr w:type="spellStart"/>
      <w:r w:rsidR="00837DC0">
        <w:rPr>
          <w:bCs/>
        </w:rPr>
        <w:t>ИмперияТур.онлайн</w:t>
      </w:r>
      <w:proofErr w:type="spellEnd"/>
      <w:r w:rsidR="00837DC0">
        <w:rPr>
          <w:bCs/>
        </w:rPr>
        <w:t xml:space="preserve"> </w:t>
      </w:r>
      <w:bookmarkEnd w:id="1"/>
      <w:r w:rsidR="00837DC0" w:rsidRPr="00837DC0">
        <w:rPr>
          <w:bCs/>
        </w:rPr>
        <w:t>(</w:t>
      </w:r>
      <w:hyperlink r:id="rId9" w:history="1">
        <w:r w:rsidR="00837DC0" w:rsidRPr="00341730">
          <w:rPr>
            <w:rStyle w:val="a5"/>
            <w:bCs/>
          </w:rPr>
          <w:t>https://www.empiretours.online/?yclid=2680132531158289102</w:t>
        </w:r>
      </w:hyperlink>
      <w:r w:rsidR="00837DC0" w:rsidRPr="00837DC0">
        <w:rPr>
          <w:bCs/>
        </w:rPr>
        <w:t xml:space="preserve"> )</w:t>
      </w:r>
    </w:p>
    <w:p w14:paraId="0F67F7DF" w14:textId="1B06F531" w:rsidR="00797B2A" w:rsidRPr="00837DC0" w:rsidRDefault="00797B2A" w:rsidP="00797B2A">
      <w:pPr>
        <w:rPr>
          <w:bCs/>
          <w:lang w:val="en-US"/>
        </w:rPr>
      </w:pPr>
      <w:r w:rsidRPr="00837DC0">
        <w:rPr>
          <w:bCs/>
          <w:lang w:val="en-US"/>
        </w:rPr>
        <w:t>2)</w:t>
      </w:r>
      <w:r w:rsidR="00837DC0" w:rsidRPr="00837DC0">
        <w:rPr>
          <w:bCs/>
          <w:lang w:val="en-US"/>
        </w:rPr>
        <w:t xml:space="preserve"> </w:t>
      </w:r>
      <w:r w:rsidR="00837DC0">
        <w:rPr>
          <w:bCs/>
          <w:lang w:val="en-US"/>
        </w:rPr>
        <w:t xml:space="preserve">Tui.ru ( </w:t>
      </w:r>
      <w:hyperlink r:id="rId10" w:history="1">
        <w:r w:rsidR="00837DC0" w:rsidRPr="00341730">
          <w:rPr>
            <w:rStyle w:val="a5"/>
            <w:bCs/>
            <w:lang w:val="en-US"/>
          </w:rPr>
          <w:t>https://www.tui.ru/</w:t>
        </w:r>
      </w:hyperlink>
      <w:r w:rsidR="00837DC0">
        <w:rPr>
          <w:bCs/>
          <w:lang w:val="en-US"/>
        </w:rPr>
        <w:t xml:space="preserve"> )</w:t>
      </w:r>
    </w:p>
    <w:p w14:paraId="27419B02" w14:textId="761AB1CB" w:rsidR="00797B2A" w:rsidRPr="00837DC0" w:rsidRDefault="00797B2A" w:rsidP="00797B2A">
      <w:pPr>
        <w:rPr>
          <w:bCs/>
        </w:rPr>
      </w:pPr>
      <w:r>
        <w:rPr>
          <w:bCs/>
        </w:rPr>
        <w:t>3)</w:t>
      </w:r>
      <w:r w:rsidR="00837DC0" w:rsidRPr="00837DC0">
        <w:rPr>
          <w:bCs/>
        </w:rPr>
        <w:t xml:space="preserve"> 1001</w:t>
      </w:r>
      <w:r w:rsidR="00837DC0">
        <w:rPr>
          <w:bCs/>
        </w:rPr>
        <w:t xml:space="preserve"> Тур (</w:t>
      </w:r>
      <w:r w:rsidR="00837DC0" w:rsidRPr="00837DC0">
        <w:rPr>
          <w:bCs/>
        </w:rPr>
        <w:t xml:space="preserve"> </w:t>
      </w:r>
      <w:hyperlink r:id="rId11" w:history="1">
        <w:r w:rsidR="00837DC0" w:rsidRPr="00341730">
          <w:rPr>
            <w:rStyle w:val="a5"/>
            <w:bCs/>
          </w:rPr>
          <w:t>https://www.1001tur.ru/</w:t>
        </w:r>
      </w:hyperlink>
      <w:r w:rsidR="00837DC0" w:rsidRPr="00837DC0">
        <w:rPr>
          <w:bCs/>
        </w:rPr>
        <w:t xml:space="preserve"> </w:t>
      </w:r>
      <w:r w:rsidR="00837DC0">
        <w:rPr>
          <w:bCs/>
        </w:rPr>
        <w:t>)</w:t>
      </w:r>
    </w:p>
    <w:p w14:paraId="27996A1B" w14:textId="61EBFD92" w:rsidR="00797B2A" w:rsidRPr="00837DC0" w:rsidRDefault="00797B2A" w:rsidP="00797B2A">
      <w:pPr>
        <w:rPr>
          <w:bCs/>
          <w:lang w:val="en-US"/>
        </w:rPr>
      </w:pPr>
      <w:r w:rsidRPr="00837DC0">
        <w:rPr>
          <w:bCs/>
          <w:lang w:val="en-US"/>
        </w:rPr>
        <w:t>4)</w:t>
      </w:r>
      <w:r w:rsidR="00837DC0" w:rsidRPr="00837DC0">
        <w:rPr>
          <w:bCs/>
          <w:lang w:val="en-US"/>
        </w:rPr>
        <w:t xml:space="preserve"> </w:t>
      </w:r>
      <w:proofErr w:type="spellStart"/>
      <w:r w:rsidR="00837DC0">
        <w:rPr>
          <w:bCs/>
          <w:lang w:val="en-US"/>
        </w:rPr>
        <w:t>TezTour</w:t>
      </w:r>
      <w:proofErr w:type="spellEnd"/>
      <w:r w:rsidR="00837DC0">
        <w:rPr>
          <w:bCs/>
          <w:lang w:val="en-US"/>
        </w:rPr>
        <w:t xml:space="preserve"> ( </w:t>
      </w:r>
      <w:hyperlink r:id="rId12" w:history="1">
        <w:r w:rsidR="00837DC0" w:rsidRPr="00341730">
          <w:rPr>
            <w:rStyle w:val="a5"/>
            <w:bCs/>
            <w:lang w:val="en-US"/>
          </w:rPr>
          <w:t>https://tez-tourspb.ru/</w:t>
        </w:r>
      </w:hyperlink>
      <w:r w:rsidR="00837DC0">
        <w:rPr>
          <w:bCs/>
          <w:lang w:val="en-US"/>
        </w:rPr>
        <w:t xml:space="preserve"> )</w:t>
      </w:r>
    </w:p>
    <w:p w14:paraId="6622110A" w14:textId="42A423B5" w:rsidR="00797B2A" w:rsidRDefault="00797B2A" w:rsidP="00837DC0">
      <w:pPr>
        <w:rPr>
          <w:bCs/>
          <w:lang w:val="en-US"/>
        </w:rPr>
      </w:pPr>
      <w:r w:rsidRPr="00837DC0">
        <w:rPr>
          <w:bCs/>
          <w:lang w:val="en-US"/>
        </w:rPr>
        <w:t>5)</w:t>
      </w:r>
      <w:r w:rsidR="00837DC0">
        <w:rPr>
          <w:bCs/>
          <w:lang w:val="en-US"/>
        </w:rPr>
        <w:t xml:space="preserve"> </w:t>
      </w:r>
      <w:proofErr w:type="spellStart"/>
      <w:r w:rsidR="00837DC0">
        <w:rPr>
          <w:bCs/>
          <w:lang w:val="en-US"/>
        </w:rPr>
        <w:t>Coraltravel</w:t>
      </w:r>
      <w:proofErr w:type="spellEnd"/>
      <w:r w:rsidR="00837DC0">
        <w:rPr>
          <w:bCs/>
          <w:lang w:val="en-US"/>
        </w:rPr>
        <w:t xml:space="preserve"> ( </w:t>
      </w:r>
      <w:hyperlink r:id="rId13" w:history="1">
        <w:r w:rsidR="00837DC0" w:rsidRPr="00341730">
          <w:rPr>
            <w:rStyle w:val="a5"/>
            <w:bCs/>
            <w:lang w:val="en-US"/>
          </w:rPr>
          <w:t>https://www.coral.ru/?page=38</w:t>
        </w:r>
      </w:hyperlink>
      <w:r w:rsidR="00837DC0">
        <w:rPr>
          <w:bCs/>
          <w:lang w:val="en-US"/>
        </w:rPr>
        <w:t xml:space="preserve"> )</w:t>
      </w:r>
    </w:p>
    <w:p w14:paraId="2329F53F" w14:textId="1A7BD708" w:rsidR="009E01DA" w:rsidRDefault="00837DC0" w:rsidP="009E01DA">
      <w:pPr>
        <w:rPr>
          <w:bCs/>
        </w:rPr>
      </w:pPr>
      <w:r>
        <w:rPr>
          <w:bCs/>
        </w:rPr>
        <w:t xml:space="preserve">Шкала оценки: 0 – критерий не реализован, 1 – критерий реализован плохо, 2 – критерий реализован </w:t>
      </w:r>
      <w:r w:rsidR="00A75A56" w:rsidRPr="00A75A56">
        <w:rPr>
          <w:bCs/>
        </w:rPr>
        <w:t xml:space="preserve"> </w:t>
      </w:r>
      <w:r>
        <w:rPr>
          <w:bCs/>
        </w:rPr>
        <w:t>полностью и хорошо.</w:t>
      </w:r>
    </w:p>
    <w:p w14:paraId="0281F813" w14:textId="77777777" w:rsidR="009E01DA" w:rsidRPr="009E01DA" w:rsidRDefault="009E01DA" w:rsidP="009E01DA">
      <w:pPr>
        <w:rPr>
          <w:bCs/>
        </w:rPr>
      </w:pPr>
    </w:p>
    <w:p w14:paraId="5F6EA6F9" w14:textId="3B9A227D" w:rsidR="009E01DA" w:rsidRDefault="009E01DA" w:rsidP="009E01DA">
      <w:pPr>
        <w:pStyle w:val="a8"/>
        <w:keepNext/>
        <w:ind w:firstLine="0"/>
      </w:pPr>
      <w:r>
        <w:t xml:space="preserve">Таблица </w:t>
      </w:r>
      <w:r w:rsidR="009D3C1A">
        <w:fldChar w:fldCharType="begin"/>
      </w:r>
      <w:r w:rsidR="009D3C1A">
        <w:instrText xml:space="preserve"> SEQ Таблица \* ARABIC </w:instrText>
      </w:r>
      <w:r w:rsidR="009D3C1A">
        <w:fldChar w:fldCharType="separate"/>
      </w:r>
      <w:r>
        <w:rPr>
          <w:noProof/>
        </w:rPr>
        <w:t>1</w:t>
      </w:r>
      <w:r w:rsidR="009D3C1A">
        <w:rPr>
          <w:noProof/>
        </w:rPr>
        <w:fldChar w:fldCharType="end"/>
      </w:r>
      <w:r>
        <w:t xml:space="preserve"> Сравнение</w:t>
      </w:r>
      <w:r>
        <w:rPr>
          <w:noProof/>
        </w:rPr>
        <w:t xml:space="preserve"> аналогов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597"/>
        <w:gridCol w:w="1627"/>
        <w:gridCol w:w="1559"/>
        <w:gridCol w:w="1417"/>
        <w:gridCol w:w="1428"/>
        <w:gridCol w:w="1431"/>
      </w:tblGrid>
      <w:tr w:rsidR="00BD4F4D" w:rsidRPr="005E4139" w14:paraId="3FDC7789" w14:textId="77777777" w:rsidTr="009E01DA">
        <w:tc>
          <w:tcPr>
            <w:tcW w:w="2597" w:type="dxa"/>
          </w:tcPr>
          <w:p w14:paraId="6062DD99" w14:textId="77777777" w:rsidR="00BD4F4D" w:rsidRPr="005E4139" w:rsidRDefault="00BD4F4D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E4139">
              <w:rPr>
                <w:rStyle w:val="fontstyle01"/>
                <w:rFonts w:cs="Times New Roman"/>
                <w:b/>
                <w:szCs w:val="28"/>
              </w:rPr>
              <w:t>Критерий</w:t>
            </w:r>
          </w:p>
        </w:tc>
        <w:tc>
          <w:tcPr>
            <w:tcW w:w="1627" w:type="dxa"/>
          </w:tcPr>
          <w:p w14:paraId="4BDC11BB" w14:textId="5E1F14AC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ИмперияТур</w:t>
            </w:r>
            <w:proofErr w:type="spellEnd"/>
          </w:p>
        </w:tc>
        <w:tc>
          <w:tcPr>
            <w:tcW w:w="1559" w:type="dxa"/>
          </w:tcPr>
          <w:p w14:paraId="54A11EAE" w14:textId="3B1CE236" w:rsidR="00BD4F4D" w:rsidRPr="005E4139" w:rsidRDefault="00837DC0" w:rsidP="00BD4F4D">
            <w:pPr>
              <w:spacing w:line="240" w:lineRule="auto"/>
              <w:ind w:right="71"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37DC0">
              <w:rPr>
                <w:rFonts w:cs="Times New Roman"/>
                <w:b/>
                <w:szCs w:val="28"/>
              </w:rPr>
              <w:t>Tui</w:t>
            </w:r>
            <w:proofErr w:type="spellEnd"/>
          </w:p>
        </w:tc>
        <w:tc>
          <w:tcPr>
            <w:tcW w:w="1417" w:type="dxa"/>
          </w:tcPr>
          <w:p w14:paraId="4422DAB1" w14:textId="710D195C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1001 Тур</w:t>
            </w:r>
          </w:p>
        </w:tc>
        <w:tc>
          <w:tcPr>
            <w:tcW w:w="1428" w:type="dxa"/>
          </w:tcPr>
          <w:p w14:paraId="082C9E35" w14:textId="281313A8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Style w:val="fontstyle01"/>
                <w:rFonts w:eastAsiaTheme="majorEastAsia"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TezTour</w:t>
            </w:r>
            <w:proofErr w:type="spellEnd"/>
          </w:p>
        </w:tc>
        <w:tc>
          <w:tcPr>
            <w:tcW w:w="1431" w:type="dxa"/>
          </w:tcPr>
          <w:p w14:paraId="32BE0BEE" w14:textId="562EDEFD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Style w:val="fontstyle01"/>
                <w:rFonts w:eastAsiaTheme="majorEastAsia" w:cs="Times New Roman"/>
                <w:b/>
                <w:szCs w:val="28"/>
              </w:rPr>
            </w:pPr>
            <w:proofErr w:type="spellStart"/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Coraltravel</w:t>
            </w:r>
            <w:proofErr w:type="spellEnd"/>
          </w:p>
        </w:tc>
      </w:tr>
      <w:tr w:rsidR="00BD4F4D" w:rsidRPr="005E4139" w14:paraId="166EA8CC" w14:textId="77777777" w:rsidTr="009E01DA">
        <w:tc>
          <w:tcPr>
            <w:tcW w:w="2597" w:type="dxa"/>
          </w:tcPr>
          <w:p w14:paraId="07E2A6F4" w14:textId="72354444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ость загрузки</w:t>
            </w:r>
          </w:p>
        </w:tc>
        <w:tc>
          <w:tcPr>
            <w:tcW w:w="1627" w:type="dxa"/>
            <w:vAlign w:val="center"/>
          </w:tcPr>
          <w:p w14:paraId="1D2B8C80" w14:textId="2C1B1C8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AB9C445" w14:textId="69A9BE0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3AB66A1" w14:textId="32A5FBCB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518D06FA" w14:textId="7A0DCC6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A519284" w14:textId="7028C88F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0614E523" w14:textId="77777777" w:rsidTr="009E01DA">
        <w:tc>
          <w:tcPr>
            <w:tcW w:w="2597" w:type="dxa"/>
          </w:tcPr>
          <w:p w14:paraId="2E4E6198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аптивная верстка</w:t>
            </w:r>
          </w:p>
        </w:tc>
        <w:tc>
          <w:tcPr>
            <w:tcW w:w="1627" w:type="dxa"/>
            <w:vAlign w:val="center"/>
          </w:tcPr>
          <w:p w14:paraId="1002C2A3" w14:textId="3FD555CC" w:rsidR="00BD4F4D" w:rsidRPr="005E4139" w:rsidRDefault="00837DC0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4F1A674" w14:textId="67A2FCA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58B95AB" w14:textId="72C453E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6F99FAE" w14:textId="70D2F98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116FB8E5" w14:textId="68BC077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42A60BF" w14:textId="77777777" w:rsidTr="009E01DA">
        <w:tc>
          <w:tcPr>
            <w:tcW w:w="2597" w:type="dxa"/>
          </w:tcPr>
          <w:p w14:paraId="6AA72F2D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кость взаимодействия с формами обратной связи</w:t>
            </w:r>
          </w:p>
        </w:tc>
        <w:tc>
          <w:tcPr>
            <w:tcW w:w="1627" w:type="dxa"/>
            <w:vAlign w:val="center"/>
          </w:tcPr>
          <w:p w14:paraId="2AC9CBC8" w14:textId="10771C1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A9B89DB" w14:textId="5994163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C045400" w14:textId="28B8FAB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2D175BBE" w14:textId="29F771C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74275665" w14:textId="5B781CD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6D1281C6" w14:textId="77777777" w:rsidTr="009E01DA">
        <w:tc>
          <w:tcPr>
            <w:tcW w:w="2597" w:type="dxa"/>
          </w:tcPr>
          <w:p w14:paraId="08CE4333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на сайте</w:t>
            </w:r>
          </w:p>
        </w:tc>
        <w:tc>
          <w:tcPr>
            <w:tcW w:w="1627" w:type="dxa"/>
            <w:vAlign w:val="center"/>
          </w:tcPr>
          <w:p w14:paraId="6BF4BDC3" w14:textId="21254DA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20D18F" w14:textId="2F206A9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1142E32" w14:textId="09A6E14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E3D066F" w14:textId="621E1FC3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362CBB19" w14:textId="38B55F0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1E8F6F60" w14:textId="77777777" w:rsidTr="009E01DA">
        <w:tc>
          <w:tcPr>
            <w:tcW w:w="2597" w:type="dxa"/>
          </w:tcPr>
          <w:p w14:paraId="7A098502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е двух шрифтов</w:t>
            </w:r>
          </w:p>
        </w:tc>
        <w:tc>
          <w:tcPr>
            <w:tcW w:w="1627" w:type="dxa"/>
            <w:vAlign w:val="center"/>
          </w:tcPr>
          <w:p w14:paraId="5A409623" w14:textId="210C15B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ACC92A8" w14:textId="67A9FCD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15231DFC" w14:textId="7F55015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7F421633" w14:textId="7B216CE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55A9193" w14:textId="4C5ABA6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6F02858A" w14:textId="77777777" w:rsidTr="009E01DA">
        <w:tc>
          <w:tcPr>
            <w:tcW w:w="2597" w:type="dxa"/>
          </w:tcPr>
          <w:p w14:paraId="7FB06779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легко читается</w:t>
            </w:r>
          </w:p>
        </w:tc>
        <w:tc>
          <w:tcPr>
            <w:tcW w:w="1627" w:type="dxa"/>
            <w:vAlign w:val="center"/>
          </w:tcPr>
          <w:p w14:paraId="2D7E969A" w14:textId="4FAD999F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C645F58" w14:textId="51EB35F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1AAA528" w14:textId="4781157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A8EE8D6" w14:textId="3E21A24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07875CDF" w14:textId="2B5AE65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75787BD" w14:textId="77777777" w:rsidTr="009E01DA">
        <w:tc>
          <w:tcPr>
            <w:tcW w:w="2597" w:type="dxa"/>
          </w:tcPr>
          <w:p w14:paraId="4EC9F79E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ь оставить отзыв</w:t>
            </w:r>
          </w:p>
        </w:tc>
        <w:tc>
          <w:tcPr>
            <w:tcW w:w="1627" w:type="dxa"/>
            <w:vAlign w:val="center"/>
          </w:tcPr>
          <w:p w14:paraId="352D453C" w14:textId="5943771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4C5EAA9" w14:textId="0C3B8A6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7C82365" w14:textId="6338CF2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402B6E7" w14:textId="1571020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672F9442" w14:textId="2B67E37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2083AF7A" w14:textId="77777777" w:rsidTr="009E01DA">
        <w:tc>
          <w:tcPr>
            <w:tcW w:w="2597" w:type="dxa"/>
          </w:tcPr>
          <w:p w14:paraId="63FF166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. Поддержка</w:t>
            </w:r>
          </w:p>
        </w:tc>
        <w:tc>
          <w:tcPr>
            <w:tcW w:w="1627" w:type="dxa"/>
            <w:vAlign w:val="center"/>
          </w:tcPr>
          <w:p w14:paraId="4C0A7455" w14:textId="4B8D4D8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481DCCB3" w14:textId="06E407F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3A42D77A" w14:textId="751252F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3151451A" w14:textId="5B069FF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15D4D1DC" w14:textId="2833512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7F400B74" w14:textId="77777777" w:rsidTr="009E01DA">
        <w:tc>
          <w:tcPr>
            <w:tcW w:w="2597" w:type="dxa"/>
          </w:tcPr>
          <w:p w14:paraId="76EFAAE4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оспособность ссылок</w:t>
            </w:r>
          </w:p>
        </w:tc>
        <w:tc>
          <w:tcPr>
            <w:tcW w:w="1627" w:type="dxa"/>
            <w:vAlign w:val="center"/>
          </w:tcPr>
          <w:p w14:paraId="637BE948" w14:textId="53BCDBC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3B1641F" w14:textId="0F48F56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75AC17E" w14:textId="696A7E7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1FBDDC83" w14:textId="2D4592A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51C149FB" w14:textId="35836F2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56D943F2" w14:textId="77777777" w:rsidTr="009E01DA">
        <w:tc>
          <w:tcPr>
            <w:tcW w:w="2597" w:type="dxa"/>
          </w:tcPr>
          <w:p w14:paraId="5704693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ная навигация</w:t>
            </w:r>
          </w:p>
        </w:tc>
        <w:tc>
          <w:tcPr>
            <w:tcW w:w="1627" w:type="dxa"/>
            <w:vAlign w:val="center"/>
          </w:tcPr>
          <w:p w14:paraId="5F45110F" w14:textId="0E4D158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7AC617C" w14:textId="3E3F790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B24C79C" w14:textId="241359C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D0A855D" w14:textId="1568561B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57AB0485" w14:textId="5EBBF45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7DB6746E" w14:textId="77777777" w:rsidTr="009E01DA">
        <w:tc>
          <w:tcPr>
            <w:tcW w:w="2597" w:type="dxa"/>
          </w:tcPr>
          <w:p w14:paraId="68108EC0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ятная цветовая гамма</w:t>
            </w:r>
          </w:p>
        </w:tc>
        <w:tc>
          <w:tcPr>
            <w:tcW w:w="1627" w:type="dxa"/>
            <w:vAlign w:val="center"/>
          </w:tcPr>
          <w:p w14:paraId="5E4154E8" w14:textId="6B9A9A9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B633D79" w14:textId="2529173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93A01BA" w14:textId="346BEE0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4161344E" w14:textId="2B981921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4920785D" w14:textId="0508C781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111C807" w14:textId="77777777" w:rsidTr="009E01DA">
        <w:tc>
          <w:tcPr>
            <w:tcW w:w="2597" w:type="dxa"/>
          </w:tcPr>
          <w:p w14:paraId="5B9D885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ент на ключевых элементах сайта</w:t>
            </w:r>
          </w:p>
        </w:tc>
        <w:tc>
          <w:tcPr>
            <w:tcW w:w="1627" w:type="dxa"/>
            <w:vAlign w:val="center"/>
          </w:tcPr>
          <w:p w14:paraId="45842621" w14:textId="3CDA626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9B7A67D" w14:textId="29E65F82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57AF5D6" w14:textId="05EAC1A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2935BFED" w14:textId="1A145C85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0E10AEE2" w14:textId="1A2E11E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BD4F4D" w:rsidRPr="005E4139" w14:paraId="1D5A4616" w14:textId="77777777" w:rsidTr="009E01DA">
        <w:tc>
          <w:tcPr>
            <w:tcW w:w="2597" w:type="dxa"/>
          </w:tcPr>
          <w:p w14:paraId="123389AA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копирайтинга</w:t>
            </w:r>
          </w:p>
        </w:tc>
        <w:tc>
          <w:tcPr>
            <w:tcW w:w="1627" w:type="dxa"/>
            <w:vAlign w:val="center"/>
          </w:tcPr>
          <w:p w14:paraId="5E34FF6B" w14:textId="74720F4D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237A2B5" w14:textId="56C2003F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B69D6BE" w14:textId="6B9053B7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465FFA75" w14:textId="1AE883B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6B1846A0" w14:textId="65122DF1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DBA76E6" w14:textId="77777777" w:rsidTr="009E01DA">
        <w:tc>
          <w:tcPr>
            <w:tcW w:w="2597" w:type="dxa"/>
          </w:tcPr>
          <w:p w14:paraId="2B3F8B7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-тэги</w:t>
            </w:r>
          </w:p>
        </w:tc>
        <w:tc>
          <w:tcPr>
            <w:tcW w:w="1627" w:type="dxa"/>
            <w:vAlign w:val="center"/>
          </w:tcPr>
          <w:p w14:paraId="3FD53289" w14:textId="4425850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1008C5B" w14:textId="7254A3D4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3D15700D" w14:textId="22DF79E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7A787943" w14:textId="698C67F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7AD0F7AC" w14:textId="28BCAED8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BD4F4D" w:rsidRPr="005E4139" w14:paraId="42859C12" w14:textId="77777777" w:rsidTr="009E01DA">
        <w:tc>
          <w:tcPr>
            <w:tcW w:w="2597" w:type="dxa"/>
          </w:tcPr>
          <w:p w14:paraId="3570214F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картинок</w:t>
            </w:r>
          </w:p>
        </w:tc>
        <w:tc>
          <w:tcPr>
            <w:tcW w:w="1627" w:type="dxa"/>
            <w:vAlign w:val="center"/>
          </w:tcPr>
          <w:p w14:paraId="29BA9FAE" w14:textId="1AFB4940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8C90BA" w14:textId="3535EB73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6992A73" w14:textId="70967464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1CFE79C9" w14:textId="56FC0375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6992DF18" w14:textId="1D1D8555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094220C" w14:textId="77777777" w:rsidTr="009E01DA">
        <w:tc>
          <w:tcPr>
            <w:tcW w:w="2597" w:type="dxa"/>
          </w:tcPr>
          <w:p w14:paraId="1AC13E2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в разных браузерах</w:t>
            </w:r>
          </w:p>
        </w:tc>
        <w:tc>
          <w:tcPr>
            <w:tcW w:w="1627" w:type="dxa"/>
            <w:vAlign w:val="center"/>
          </w:tcPr>
          <w:p w14:paraId="027A08F5" w14:textId="18B62AA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EB6479E" w14:textId="58F06095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1E63D1C" w14:textId="3D9A064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08C33B4F" w14:textId="006BAB5F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44C6FAE6" w14:textId="55217AAA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5C0CCE50" w14:textId="77777777" w:rsidTr="009E01DA">
        <w:tc>
          <w:tcPr>
            <w:tcW w:w="2597" w:type="dxa"/>
          </w:tcPr>
          <w:p w14:paraId="6DEAEDB0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отип переход на главную страницу</w:t>
            </w:r>
          </w:p>
        </w:tc>
        <w:tc>
          <w:tcPr>
            <w:tcW w:w="1627" w:type="dxa"/>
            <w:vAlign w:val="center"/>
          </w:tcPr>
          <w:p w14:paraId="68AD7624" w14:textId="1F393F1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19A30FF" w14:textId="7236B47D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3569261" w14:textId="37B71CC4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5B3A9B15" w14:textId="06D760B3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725C5A9B" w14:textId="0FA5702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041077E2" w14:textId="77777777" w:rsidTr="009E01DA">
        <w:tc>
          <w:tcPr>
            <w:tcW w:w="2597" w:type="dxa"/>
          </w:tcPr>
          <w:p w14:paraId="7253C36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авторах с почтовым адресом</w:t>
            </w:r>
          </w:p>
        </w:tc>
        <w:tc>
          <w:tcPr>
            <w:tcW w:w="1627" w:type="dxa"/>
            <w:vAlign w:val="center"/>
          </w:tcPr>
          <w:p w14:paraId="127B44CC" w14:textId="43EAA54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E0AF099" w14:textId="3487418E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4BCD0AF" w14:textId="5C54993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7A9E9EC4" w14:textId="5E50C9A5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323DB333" w14:textId="5FEE918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E6D89F5" w14:textId="77777777" w:rsidTr="009E01DA">
        <w:tc>
          <w:tcPr>
            <w:tcW w:w="2597" w:type="dxa"/>
          </w:tcPr>
          <w:p w14:paraId="06D3D01A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е оформление страниц</w:t>
            </w:r>
          </w:p>
        </w:tc>
        <w:tc>
          <w:tcPr>
            <w:tcW w:w="1627" w:type="dxa"/>
            <w:vAlign w:val="center"/>
          </w:tcPr>
          <w:p w14:paraId="06E3355D" w14:textId="305C4C7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582E1F0" w14:textId="30791661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9229406" w14:textId="16F0D71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5E9569DE" w14:textId="55F79A8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50B52A0" w14:textId="26D8606A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11205168" w14:textId="77777777" w:rsidTr="009E01DA">
        <w:tc>
          <w:tcPr>
            <w:tcW w:w="2597" w:type="dxa"/>
          </w:tcPr>
          <w:p w14:paraId="0B5260F0" w14:textId="03F84846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зуальная нагрузка</w:t>
            </w:r>
          </w:p>
        </w:tc>
        <w:tc>
          <w:tcPr>
            <w:tcW w:w="1627" w:type="dxa"/>
            <w:vAlign w:val="center"/>
          </w:tcPr>
          <w:p w14:paraId="725D7DFF" w14:textId="1A14B10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7B7A34A" w14:textId="0EC797B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B0006E8" w14:textId="6698CB9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B15AE86" w14:textId="31D8D60F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49D52604" w14:textId="4A797DB8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14:paraId="1E8E7B16" w14:textId="370AEC76" w:rsidR="00F96502" w:rsidRDefault="00F96502" w:rsidP="00F96502">
      <w:pPr>
        <w:ind w:firstLine="0"/>
        <w:rPr>
          <w:color w:val="FF0000"/>
        </w:rPr>
      </w:pPr>
    </w:p>
    <w:p w14:paraId="391E2DDB" w14:textId="3587FC32" w:rsidR="00B81EDD" w:rsidRPr="00B81EDD" w:rsidRDefault="00B81EDD" w:rsidP="00F96502">
      <w:pPr>
        <w:ind w:firstLine="0"/>
      </w:pPr>
      <w:r>
        <w:t xml:space="preserve">Исходя из таблицы выше и анализа аналогов, я выбрала </w:t>
      </w:r>
      <w:r w:rsidRPr="00B81EDD">
        <w:t>“</w:t>
      </w:r>
      <w:r>
        <w:rPr>
          <w:lang w:val="en-US"/>
        </w:rPr>
        <w:t>Tui</w:t>
      </w:r>
      <w:r w:rsidRPr="00B81EDD">
        <w:t>.</w:t>
      </w:r>
      <w:proofErr w:type="spellStart"/>
      <w:r>
        <w:rPr>
          <w:lang w:val="en-US"/>
        </w:rPr>
        <w:t>ru</w:t>
      </w:r>
      <w:proofErr w:type="spellEnd"/>
      <w:r w:rsidRPr="00B81EDD">
        <w:t xml:space="preserve">”. </w:t>
      </w:r>
      <w:r>
        <w:t>Сайт прост в восприятии, выполнен технически верно и имеет всю нужную и важную информацию по своей информационной системе. Акценты расставлены верно, навигация удобна в понимании. Есть возможность оставлять отзывы и связываться с туроператорами для выбора наилучшего тура.</w:t>
      </w:r>
    </w:p>
    <w:p w14:paraId="5B14AF24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38FE21A" w14:textId="7F673AEB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A0652C">
        <w:t xml:space="preserve">Провела анализ аналогов по выбранной тематике и оценила каждый из них. Сайт </w:t>
      </w:r>
      <w:r w:rsidR="00A0652C">
        <w:rPr>
          <w:lang w:val="en-US"/>
        </w:rPr>
        <w:t>Tui</w:t>
      </w:r>
      <w:r w:rsidR="00A0652C" w:rsidRPr="00A0652C">
        <w:t>.</w:t>
      </w:r>
      <w:proofErr w:type="spellStart"/>
      <w:r w:rsidR="00A0652C">
        <w:rPr>
          <w:lang w:val="en-US"/>
        </w:rPr>
        <w:t>ru</w:t>
      </w:r>
      <w:proofErr w:type="spellEnd"/>
      <w:r w:rsidR="00A0652C" w:rsidRPr="00A0652C">
        <w:t xml:space="preserve"> </w:t>
      </w:r>
      <w:r w:rsidR="00A0652C">
        <w:t>оказался наиболее подходящим под все критерии оценивания.</w:t>
      </w:r>
    </w:p>
    <w:p w14:paraId="01E1DA1D" w14:textId="77777777" w:rsidR="00BA7F6B" w:rsidRDefault="00BA7F6B" w:rsidP="00C7467E">
      <w:pPr>
        <w:ind w:firstLine="0"/>
        <w:rPr>
          <w:b/>
        </w:rPr>
      </w:pPr>
    </w:p>
    <w:p w14:paraId="507935C5" w14:textId="77777777" w:rsidR="00FE4B63" w:rsidRDefault="00FE4B63" w:rsidP="00FE4B63">
      <w:pPr>
        <w:jc w:val="right"/>
      </w:pPr>
    </w:p>
    <w:sectPr w:rsidR="00FE4B63" w:rsidSect="00712211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D97B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37E60184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E4C9" w14:textId="77777777" w:rsidR="00712211" w:rsidRDefault="00712211">
    <w:pPr>
      <w:pStyle w:val="ab"/>
      <w:jc w:val="right"/>
    </w:pPr>
  </w:p>
  <w:p w14:paraId="5FAAC178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CBA6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28C4E045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05F6B"/>
    <w:multiLevelType w:val="hybridMultilevel"/>
    <w:tmpl w:val="0BD079FE"/>
    <w:lvl w:ilvl="0" w:tplc="4852F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411E94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51BB"/>
    <w:rsid w:val="000D7CD4"/>
    <w:rsid w:val="00114984"/>
    <w:rsid w:val="00134EF1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2F0D4B"/>
    <w:rsid w:val="00350E9C"/>
    <w:rsid w:val="003C4B92"/>
    <w:rsid w:val="004A023F"/>
    <w:rsid w:val="004E337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797B2A"/>
    <w:rsid w:val="008072C4"/>
    <w:rsid w:val="00835CCC"/>
    <w:rsid w:val="00837DC0"/>
    <w:rsid w:val="00875DEF"/>
    <w:rsid w:val="008A2E9F"/>
    <w:rsid w:val="008C554D"/>
    <w:rsid w:val="008D018D"/>
    <w:rsid w:val="008E25BD"/>
    <w:rsid w:val="00914D82"/>
    <w:rsid w:val="00921AAA"/>
    <w:rsid w:val="00930B6D"/>
    <w:rsid w:val="009D3C1A"/>
    <w:rsid w:val="009E01DA"/>
    <w:rsid w:val="00A0652C"/>
    <w:rsid w:val="00A75A56"/>
    <w:rsid w:val="00A86589"/>
    <w:rsid w:val="00B36EF0"/>
    <w:rsid w:val="00B72663"/>
    <w:rsid w:val="00B73256"/>
    <w:rsid w:val="00B81EDD"/>
    <w:rsid w:val="00BA7F6B"/>
    <w:rsid w:val="00BD4F4D"/>
    <w:rsid w:val="00C00CFC"/>
    <w:rsid w:val="00C4333E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3239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7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ral.ru/?page=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z-tour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001tu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iretours.online/?yclid=26801325311582891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CE7F-DA04-4475-A210-273E2CE0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11</cp:revision>
  <cp:lastPrinted>2019-05-15T10:35:00Z</cp:lastPrinted>
  <dcterms:created xsi:type="dcterms:W3CDTF">2021-05-18T07:19:00Z</dcterms:created>
  <dcterms:modified xsi:type="dcterms:W3CDTF">2021-06-16T16:07:00Z</dcterms:modified>
</cp:coreProperties>
</file>